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46B4" w14:textId="77777777" w:rsidR="00746DD9" w:rsidRDefault="009D50A3" w:rsidP="0069720A">
      <w:pPr>
        <w:tabs>
          <w:tab w:val="left" w:pos="211"/>
          <w:tab w:val="center" w:pos="4535"/>
        </w:tabs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別記</w:t>
      </w:r>
    </w:p>
    <w:p w14:paraId="45764BF2" w14:textId="14DA5CA9" w:rsidR="009D50A3" w:rsidRPr="008E3D1D" w:rsidRDefault="009D50A3" w:rsidP="0069720A">
      <w:pPr>
        <w:tabs>
          <w:tab w:val="left" w:pos="211"/>
          <w:tab w:val="center" w:pos="4535"/>
        </w:tabs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第１号様式</w:t>
      </w:r>
      <w:r w:rsidR="000C1F1F" w:rsidRPr="008E3D1D">
        <w:rPr>
          <w:rFonts w:hint="eastAsia"/>
          <w:snapToGrid w:val="0"/>
          <w:szCs w:val="21"/>
        </w:rPr>
        <w:t>（第</w:t>
      </w:r>
      <w:r w:rsidR="00913478">
        <w:rPr>
          <w:rFonts w:hint="eastAsia"/>
          <w:snapToGrid w:val="0"/>
          <w:szCs w:val="21"/>
        </w:rPr>
        <w:t>１０</w:t>
      </w:r>
      <w:r w:rsidRPr="008E3D1D">
        <w:rPr>
          <w:rFonts w:hint="eastAsia"/>
          <w:snapToGrid w:val="0"/>
          <w:szCs w:val="21"/>
        </w:rPr>
        <w:t>条関係）</w:t>
      </w:r>
    </w:p>
    <w:p w14:paraId="664C539C" w14:textId="77777777" w:rsidR="00B07660" w:rsidRDefault="00A35B4C" w:rsidP="00A35B4C">
      <w:pPr>
        <w:ind w:right="-144"/>
        <w:jc w:val="right"/>
        <w:textAlignment w:val="center"/>
        <w:rPr>
          <w:rFonts w:ascii="?l?r ??fc"/>
          <w:snapToGrid w:val="0"/>
          <w:szCs w:val="21"/>
        </w:rPr>
      </w:pPr>
      <w:r w:rsidRPr="008E3D1D">
        <w:rPr>
          <w:rFonts w:ascii="?l?r ??fc" w:hint="eastAsia"/>
          <w:snapToGrid w:val="0"/>
          <w:szCs w:val="21"/>
        </w:rPr>
        <w:t xml:space="preserve">年　　　月　　　日　</w:t>
      </w:r>
    </w:p>
    <w:p w14:paraId="19307991" w14:textId="77777777" w:rsidR="00A35B4C" w:rsidRPr="008E3D1D" w:rsidRDefault="00A35B4C" w:rsidP="00A35B4C">
      <w:pPr>
        <w:ind w:right="-144"/>
        <w:jc w:val="right"/>
        <w:textAlignment w:val="center"/>
        <w:rPr>
          <w:rFonts w:ascii="?l?r ??fc"/>
          <w:snapToGrid w:val="0"/>
          <w:szCs w:val="21"/>
        </w:rPr>
      </w:pPr>
    </w:p>
    <w:p w14:paraId="73B466BF" w14:textId="77777777" w:rsidR="00316EB9" w:rsidRPr="008E3D1D" w:rsidRDefault="00316EB9" w:rsidP="00316EB9">
      <w:pPr>
        <w:ind w:right="-144"/>
        <w:jc w:val="center"/>
        <w:textAlignment w:val="center"/>
        <w:rPr>
          <w:rFonts w:ascii="?l?r ??fc"/>
          <w:snapToGrid w:val="0"/>
          <w:szCs w:val="21"/>
        </w:rPr>
      </w:pPr>
      <w:r w:rsidRPr="008E3D1D">
        <w:rPr>
          <w:rFonts w:ascii="?l?r ??fc" w:hint="eastAsia"/>
          <w:snapToGrid w:val="0"/>
          <w:szCs w:val="21"/>
        </w:rPr>
        <w:t>柏崎ブランド米「米山プリンセス」機械・機器等整備支援事業補助金交付申請書</w:t>
      </w:r>
    </w:p>
    <w:p w14:paraId="6AD69AA1" w14:textId="77777777" w:rsidR="00B07660" w:rsidRPr="008E3D1D" w:rsidRDefault="00B07660" w:rsidP="00A35B4C">
      <w:pPr>
        <w:ind w:right="1028"/>
        <w:textAlignment w:val="center"/>
        <w:rPr>
          <w:rFonts w:ascii="?l?r ??fc"/>
          <w:snapToGrid w:val="0"/>
          <w:szCs w:val="21"/>
        </w:rPr>
      </w:pPr>
    </w:p>
    <w:p w14:paraId="45F70C66" w14:textId="77777777" w:rsidR="009D50A3" w:rsidRPr="008E3D1D" w:rsidRDefault="009D50A3" w:rsidP="0069720A">
      <w:pPr>
        <w:ind w:firstLineChars="100" w:firstLine="293"/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柏崎市長　　　　　　　　　　様</w:t>
      </w:r>
    </w:p>
    <w:p w14:paraId="31A36CEA" w14:textId="77777777" w:rsidR="009D50A3" w:rsidRPr="008E3D1D" w:rsidRDefault="009D50A3" w:rsidP="0069720A">
      <w:pPr>
        <w:textAlignment w:val="center"/>
        <w:rPr>
          <w:snapToGrid w:val="0"/>
          <w:szCs w:val="21"/>
        </w:rPr>
      </w:pPr>
    </w:p>
    <w:p w14:paraId="659607E6" w14:textId="77777777" w:rsidR="009D50A3" w:rsidRPr="008E3D1D" w:rsidRDefault="005F7D98" w:rsidP="005F7D98">
      <w:pPr>
        <w:adjustRightInd w:val="0"/>
        <w:ind w:firstLineChars="1900" w:firstLine="5559"/>
        <w:textAlignment w:val="center"/>
        <w:rPr>
          <w:rFonts w:hAnsi="ＭＳ 明朝"/>
          <w:noProof/>
          <w:snapToGrid w:val="0"/>
          <w:szCs w:val="21"/>
        </w:rPr>
      </w:pPr>
      <w:r w:rsidRPr="008E3D1D">
        <w:rPr>
          <w:rFonts w:hAnsi="ＭＳ 明朝" w:hint="eastAsia"/>
          <w:snapToGrid w:val="0"/>
          <w:szCs w:val="21"/>
        </w:rPr>
        <w:t>申請者</w:t>
      </w:r>
      <w:r w:rsidRPr="008E3D1D">
        <w:rPr>
          <w:rFonts w:hAnsi="ＭＳ 明朝" w:hint="eastAsia"/>
          <w:snapToGrid w:val="0"/>
          <w:szCs w:val="21"/>
        </w:rPr>
        <w:t xml:space="preserve"> </w:t>
      </w:r>
      <w:r w:rsidR="009D50A3" w:rsidRPr="008E3D1D">
        <w:rPr>
          <w:rFonts w:hAnsi="ＭＳ 明朝" w:hint="eastAsia"/>
          <w:snapToGrid w:val="0"/>
          <w:szCs w:val="21"/>
        </w:rPr>
        <w:t xml:space="preserve">住所　</w:t>
      </w:r>
    </w:p>
    <w:p w14:paraId="47B9F9EA" w14:textId="77777777" w:rsidR="009D50A3" w:rsidRPr="008E3D1D" w:rsidRDefault="009D50A3" w:rsidP="005F7D98">
      <w:pPr>
        <w:adjustRightInd w:val="0"/>
        <w:jc w:val="left"/>
        <w:textAlignment w:val="center"/>
        <w:rPr>
          <w:rFonts w:ascii="?l?r ??fc"/>
          <w:snapToGrid w:val="0"/>
          <w:szCs w:val="21"/>
        </w:rPr>
      </w:pPr>
      <w:r w:rsidRPr="008E3D1D">
        <w:rPr>
          <w:rFonts w:hAnsi="ＭＳ 明朝" w:hint="eastAsia"/>
          <w:snapToGrid w:val="0"/>
          <w:szCs w:val="21"/>
        </w:rPr>
        <w:t xml:space="preserve">　　　　　　　　　　　　　　　　　　　　　　　　　　　　　</w:t>
      </w:r>
      <w:r w:rsidR="005F7D98" w:rsidRPr="008E3D1D">
        <w:rPr>
          <w:rFonts w:hAnsi="ＭＳ 明朝" w:hint="eastAsia"/>
          <w:snapToGrid w:val="0"/>
          <w:szCs w:val="21"/>
        </w:rPr>
        <w:t xml:space="preserve">　</w:t>
      </w:r>
      <w:r w:rsidRPr="008E3D1D">
        <w:rPr>
          <w:rFonts w:hAnsi="ＭＳ 明朝" w:hint="eastAsia"/>
          <w:snapToGrid w:val="0"/>
          <w:szCs w:val="21"/>
        </w:rPr>
        <w:t>氏名</w:t>
      </w:r>
    </w:p>
    <w:p w14:paraId="44B56D69" w14:textId="77777777" w:rsidR="009D50A3" w:rsidRPr="008E3D1D" w:rsidRDefault="009D50A3" w:rsidP="0069720A">
      <w:pPr>
        <w:textAlignment w:val="center"/>
        <w:rPr>
          <w:rFonts w:ascii="?l?r ??fc"/>
          <w:snapToGrid w:val="0"/>
          <w:szCs w:val="21"/>
        </w:rPr>
      </w:pPr>
    </w:p>
    <w:p w14:paraId="7F332218" w14:textId="5D83F980" w:rsidR="001038B2" w:rsidRDefault="00316EB9" w:rsidP="00A6067A">
      <w:pPr>
        <w:ind w:firstLineChars="100" w:firstLine="293"/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柏崎ブラン</w:t>
      </w:r>
      <w:r w:rsidR="00191719">
        <w:rPr>
          <w:rFonts w:hint="eastAsia"/>
          <w:snapToGrid w:val="0"/>
          <w:szCs w:val="21"/>
        </w:rPr>
        <w:t>ド米「米山プリンセス」機械・機器等整備支援事業補助金交付要綱第</w:t>
      </w:r>
      <w:r w:rsidR="00913478">
        <w:rPr>
          <w:rFonts w:hint="eastAsia"/>
          <w:snapToGrid w:val="0"/>
          <w:szCs w:val="21"/>
        </w:rPr>
        <w:t>１０</w:t>
      </w:r>
      <w:r w:rsidRPr="008E3D1D">
        <w:rPr>
          <w:rFonts w:hint="eastAsia"/>
          <w:snapToGrid w:val="0"/>
          <w:szCs w:val="21"/>
        </w:rPr>
        <w:t>条の規定により、下記のとおり補助金を交付申請します。</w:t>
      </w:r>
    </w:p>
    <w:p w14:paraId="67AFE176" w14:textId="77777777" w:rsidR="00A6067A" w:rsidRPr="00A6067A" w:rsidRDefault="00A6067A" w:rsidP="00A6067A">
      <w:pPr>
        <w:ind w:firstLineChars="100" w:firstLine="293"/>
        <w:textAlignment w:val="center"/>
        <w:rPr>
          <w:snapToGrid w:val="0"/>
          <w:szCs w:val="21"/>
        </w:rPr>
      </w:pPr>
    </w:p>
    <w:p w14:paraId="616957B0" w14:textId="77777777" w:rsidR="009D50A3" w:rsidRPr="008E3D1D" w:rsidRDefault="009D50A3" w:rsidP="0069720A">
      <w:pPr>
        <w:pStyle w:val="aa"/>
        <w:rPr>
          <w:snapToGrid w:val="0"/>
          <w:lang w:val="en-US"/>
        </w:rPr>
      </w:pPr>
      <w:r w:rsidRPr="008E3D1D">
        <w:rPr>
          <w:rFonts w:hint="eastAsia"/>
          <w:snapToGrid w:val="0"/>
        </w:rPr>
        <w:t>記</w:t>
      </w:r>
    </w:p>
    <w:p w14:paraId="2155E364" w14:textId="77777777" w:rsidR="00B935B5" w:rsidRDefault="00B935B5" w:rsidP="00B935B5">
      <w:pPr>
        <w:textAlignment w:val="center"/>
        <w:rPr>
          <w:snapToGrid w:val="0"/>
          <w:szCs w:val="21"/>
        </w:rPr>
      </w:pPr>
    </w:p>
    <w:p w14:paraId="77012EBE" w14:textId="77777777" w:rsidR="009D50A3" w:rsidRPr="008E3D1D" w:rsidRDefault="0000376B" w:rsidP="00B935B5">
      <w:pPr>
        <w:textAlignment w:val="center"/>
        <w:rPr>
          <w:rFonts w:ascii="?l?r ??fc"/>
          <w:snapToGrid w:val="0"/>
          <w:szCs w:val="21"/>
        </w:rPr>
      </w:pPr>
      <w:r>
        <w:rPr>
          <w:rFonts w:hint="eastAsia"/>
          <w:snapToGrid w:val="0"/>
          <w:szCs w:val="21"/>
        </w:rPr>
        <w:t>１</w:t>
      </w:r>
      <w:r w:rsidR="00B935B5">
        <w:rPr>
          <w:rFonts w:hint="eastAsia"/>
          <w:snapToGrid w:val="0"/>
          <w:szCs w:val="21"/>
        </w:rPr>
        <w:t xml:space="preserve">　</w:t>
      </w:r>
      <w:r w:rsidR="00316EB9" w:rsidRPr="008E3D1D">
        <w:rPr>
          <w:rFonts w:hint="eastAsia"/>
          <w:snapToGrid w:val="0"/>
          <w:szCs w:val="21"/>
        </w:rPr>
        <w:t xml:space="preserve">交付申請額　　　</w:t>
      </w:r>
      <w:r>
        <w:rPr>
          <w:rFonts w:hint="eastAsia"/>
          <w:snapToGrid w:val="0"/>
          <w:szCs w:val="21"/>
        </w:rPr>
        <w:t xml:space="preserve">　金</w:t>
      </w:r>
      <w:r w:rsidR="00316EB9" w:rsidRPr="008E3D1D">
        <w:rPr>
          <w:rFonts w:hint="eastAsia"/>
          <w:snapToGrid w:val="0"/>
          <w:szCs w:val="21"/>
        </w:rPr>
        <w:t xml:space="preserve">　　</w:t>
      </w:r>
      <w:r w:rsidR="00B6503D" w:rsidRPr="008E3D1D">
        <w:rPr>
          <w:rFonts w:hint="eastAsia"/>
          <w:snapToGrid w:val="0"/>
          <w:szCs w:val="21"/>
        </w:rPr>
        <w:t xml:space="preserve">　　　　　　　円</w:t>
      </w:r>
      <w:r w:rsidR="00316EB9" w:rsidRPr="008E3D1D">
        <w:rPr>
          <w:rFonts w:hint="eastAsia"/>
          <w:snapToGrid w:val="0"/>
          <w:szCs w:val="21"/>
        </w:rPr>
        <w:t xml:space="preserve">　　</w:t>
      </w:r>
    </w:p>
    <w:p w14:paraId="036B30CE" w14:textId="77777777" w:rsidR="009D50A3" w:rsidRPr="008E3D1D" w:rsidRDefault="009D50A3" w:rsidP="0069720A">
      <w:pPr>
        <w:textAlignment w:val="center"/>
        <w:rPr>
          <w:snapToGrid w:val="0"/>
          <w:szCs w:val="21"/>
        </w:rPr>
      </w:pPr>
    </w:p>
    <w:p w14:paraId="423BF307" w14:textId="77777777" w:rsidR="009D50A3" w:rsidRDefault="00316EB9" w:rsidP="0069720A">
      <w:pPr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２　補助事業の内容</w:t>
      </w:r>
      <w:r w:rsidR="00EB1B0E">
        <w:rPr>
          <w:rFonts w:hint="eastAsia"/>
          <w:snapToGrid w:val="0"/>
          <w:szCs w:val="21"/>
        </w:rPr>
        <w:t>及び経費の配分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749"/>
        <w:gridCol w:w="2078"/>
        <w:gridCol w:w="1276"/>
        <w:gridCol w:w="1276"/>
        <w:gridCol w:w="1559"/>
      </w:tblGrid>
      <w:tr w:rsidR="00E924C1" w14:paraId="44912E63" w14:textId="77777777" w:rsidTr="00E924C1">
        <w:trPr>
          <w:trHeight w:val="880"/>
        </w:trPr>
        <w:tc>
          <w:tcPr>
            <w:tcW w:w="1276" w:type="dxa"/>
          </w:tcPr>
          <w:p w14:paraId="10E7231F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施行</w:t>
            </w:r>
          </w:p>
          <w:p w14:paraId="0E3B0BFF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箇所</w:t>
            </w:r>
          </w:p>
        </w:tc>
        <w:tc>
          <w:tcPr>
            <w:tcW w:w="1749" w:type="dxa"/>
          </w:tcPr>
          <w:p w14:paraId="0A47DDCD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事業内容及び事業量</w:t>
            </w:r>
          </w:p>
        </w:tc>
        <w:tc>
          <w:tcPr>
            <w:tcW w:w="2078" w:type="dxa"/>
          </w:tcPr>
          <w:p w14:paraId="0214C2BD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補助事業に要する経費（総事業費）①</w:t>
            </w:r>
          </w:p>
        </w:tc>
        <w:tc>
          <w:tcPr>
            <w:tcW w:w="1276" w:type="dxa"/>
          </w:tcPr>
          <w:p w14:paraId="717F8827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補助対象</w:t>
            </w:r>
          </w:p>
          <w:p w14:paraId="4497228D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事業費②</w:t>
            </w:r>
          </w:p>
        </w:tc>
        <w:tc>
          <w:tcPr>
            <w:tcW w:w="1276" w:type="dxa"/>
          </w:tcPr>
          <w:p w14:paraId="751558A8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補助金③（②×補助率）</w:t>
            </w:r>
          </w:p>
        </w:tc>
        <w:tc>
          <w:tcPr>
            <w:tcW w:w="1559" w:type="dxa"/>
          </w:tcPr>
          <w:p w14:paraId="4EF71247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事業主体</w:t>
            </w:r>
          </w:p>
          <w:p w14:paraId="77850156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負担金①－③</w:t>
            </w:r>
          </w:p>
        </w:tc>
      </w:tr>
      <w:tr w:rsidR="00E924C1" w14:paraId="14255A9A" w14:textId="77777777" w:rsidTr="00E924C1">
        <w:tc>
          <w:tcPr>
            <w:tcW w:w="1276" w:type="dxa"/>
            <w:tcBorders>
              <w:bottom w:val="single" w:sz="4" w:space="0" w:color="auto"/>
            </w:tcBorders>
          </w:tcPr>
          <w:p w14:paraId="10AD6668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73E6079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78" w:type="dxa"/>
          </w:tcPr>
          <w:p w14:paraId="5F07E0BD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4C45AA3F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27A108D5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67DC93F7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E924C1" w14:paraId="402E17DC" w14:textId="77777777" w:rsidTr="00E924C1">
        <w:tc>
          <w:tcPr>
            <w:tcW w:w="3025" w:type="dxa"/>
            <w:gridSpan w:val="2"/>
          </w:tcPr>
          <w:p w14:paraId="781180B0" w14:textId="77777777" w:rsidR="00E924C1" w:rsidRDefault="00E924C1" w:rsidP="00E924C1">
            <w:pPr>
              <w:jc w:val="center"/>
              <w:textAlignment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合　　　　　計</w:t>
            </w:r>
          </w:p>
        </w:tc>
        <w:tc>
          <w:tcPr>
            <w:tcW w:w="2078" w:type="dxa"/>
          </w:tcPr>
          <w:p w14:paraId="5282C95C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7E73BE23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39523E40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232AE8B4" w14:textId="77777777" w:rsidR="00E924C1" w:rsidRDefault="00E924C1" w:rsidP="0069720A">
            <w:pPr>
              <w:textAlignment w:val="center"/>
              <w:rPr>
                <w:snapToGrid w:val="0"/>
                <w:szCs w:val="21"/>
              </w:rPr>
            </w:pPr>
          </w:p>
        </w:tc>
      </w:tr>
    </w:tbl>
    <w:p w14:paraId="43561DED" w14:textId="77777777" w:rsidR="00EB1B0E" w:rsidRPr="008E3D1D" w:rsidRDefault="00EB1B0E" w:rsidP="0069720A">
      <w:pPr>
        <w:textAlignment w:val="center"/>
        <w:rPr>
          <w:snapToGrid w:val="0"/>
          <w:szCs w:val="21"/>
        </w:rPr>
      </w:pPr>
    </w:p>
    <w:p w14:paraId="59C6E01E" w14:textId="77777777" w:rsidR="009D50A3" w:rsidRPr="008E3D1D" w:rsidRDefault="00B935B5" w:rsidP="0069720A">
      <w:pPr>
        <w:textAlignment w:val="center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３</w:t>
      </w:r>
      <w:r w:rsidR="009D50A3" w:rsidRPr="008E3D1D">
        <w:rPr>
          <w:rFonts w:hint="eastAsia"/>
          <w:snapToGrid w:val="0"/>
          <w:szCs w:val="21"/>
        </w:rPr>
        <w:t xml:space="preserve">　補助事業の実施期間</w:t>
      </w:r>
    </w:p>
    <w:p w14:paraId="3D90C2A1" w14:textId="77777777" w:rsidR="009D50A3" w:rsidRPr="008E3D1D" w:rsidRDefault="009D50A3" w:rsidP="0069720A">
      <w:pPr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　　自　　　年　　月　　日</w:t>
      </w:r>
    </w:p>
    <w:p w14:paraId="75876B42" w14:textId="77777777" w:rsidR="009D50A3" w:rsidRPr="008E3D1D" w:rsidRDefault="009D50A3" w:rsidP="0069720A">
      <w:pPr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　　至　　　年　　月　　日</w:t>
      </w:r>
    </w:p>
    <w:p w14:paraId="672ABBD5" w14:textId="77777777" w:rsidR="00872723" w:rsidRPr="008E3D1D" w:rsidRDefault="00872723" w:rsidP="0069720A">
      <w:pPr>
        <w:rPr>
          <w:snapToGrid w:val="0"/>
          <w:szCs w:val="21"/>
        </w:rPr>
      </w:pPr>
    </w:p>
    <w:p w14:paraId="6D74DA21" w14:textId="77777777" w:rsidR="005423FA" w:rsidRDefault="00B935B5" w:rsidP="005423FA">
      <w:pPr>
        <w:rPr>
          <w:rFonts w:ascii="?l?r ??fc"/>
          <w:snapToGrid w:val="0"/>
          <w:szCs w:val="21"/>
        </w:rPr>
      </w:pPr>
      <w:r>
        <w:rPr>
          <w:rFonts w:hint="eastAsia"/>
          <w:snapToGrid w:val="0"/>
          <w:szCs w:val="21"/>
        </w:rPr>
        <w:t>４</w:t>
      </w:r>
      <w:r w:rsidR="009D50A3" w:rsidRPr="008E3D1D">
        <w:rPr>
          <w:rFonts w:hint="eastAsia"/>
          <w:snapToGrid w:val="0"/>
          <w:szCs w:val="21"/>
        </w:rPr>
        <w:t xml:space="preserve">　添付書類</w:t>
      </w:r>
    </w:p>
    <w:p w14:paraId="36E11894" w14:textId="77777777" w:rsidR="009D50A3" w:rsidRPr="00A904A2" w:rsidRDefault="009D50A3" w:rsidP="005423FA">
      <w:pPr>
        <w:ind w:firstLineChars="50" w:firstLine="146"/>
        <w:rPr>
          <w:rFonts w:ascii="?l?r ??fc"/>
          <w:snapToGrid w:val="0"/>
          <w:color w:val="FF0000"/>
          <w:szCs w:val="21"/>
          <w:u w:val="single"/>
        </w:rPr>
      </w:pPr>
      <w:r w:rsidRPr="00B935B5">
        <w:rPr>
          <w:rFonts w:hAnsi="ＭＳ 明朝" w:hint="eastAsia"/>
          <w:snapToGrid w:val="0"/>
          <w:szCs w:val="21"/>
        </w:rPr>
        <w:t>⑴　事業計</w:t>
      </w:r>
      <w:r w:rsidRPr="00A83203">
        <w:rPr>
          <w:rFonts w:hAnsi="ＭＳ 明朝" w:hint="eastAsia"/>
          <w:snapToGrid w:val="0"/>
          <w:szCs w:val="21"/>
        </w:rPr>
        <w:t>画書</w:t>
      </w:r>
      <w:r w:rsidR="00A904A2" w:rsidRPr="00A83203">
        <w:rPr>
          <w:rFonts w:hAnsi="ＭＳ 明朝" w:hint="eastAsia"/>
          <w:snapToGrid w:val="0"/>
          <w:szCs w:val="21"/>
        </w:rPr>
        <w:t>（別紙）</w:t>
      </w:r>
    </w:p>
    <w:p w14:paraId="7478B184" w14:textId="77777777" w:rsidR="009D50A3" w:rsidRPr="00B935B5" w:rsidRDefault="00664979" w:rsidP="005423FA">
      <w:pPr>
        <w:ind w:firstLineChars="50" w:firstLine="146"/>
        <w:rPr>
          <w:rFonts w:hAnsi="ＭＳ 明朝"/>
          <w:snapToGrid w:val="0"/>
          <w:szCs w:val="21"/>
        </w:rPr>
      </w:pPr>
      <w:r w:rsidRPr="00B935B5">
        <w:rPr>
          <w:rFonts w:asciiTheme="minorEastAsia" w:hAnsiTheme="minorEastAsia" w:hint="eastAsia"/>
          <w:snapToGrid w:val="0"/>
          <w:szCs w:val="21"/>
        </w:rPr>
        <w:t>⑵</w:t>
      </w:r>
      <w:r w:rsidR="009D50A3" w:rsidRPr="00B935B5">
        <w:rPr>
          <w:rFonts w:hAnsi="ＭＳ 明朝" w:hint="eastAsia"/>
          <w:snapToGrid w:val="0"/>
          <w:szCs w:val="21"/>
        </w:rPr>
        <w:t xml:space="preserve">　実施図面書又はカタログ（必要により）</w:t>
      </w:r>
    </w:p>
    <w:p w14:paraId="553F074B" w14:textId="77777777" w:rsidR="009D50A3" w:rsidRPr="00B935B5" w:rsidRDefault="00664979" w:rsidP="005423FA">
      <w:pPr>
        <w:ind w:firstLineChars="50" w:firstLine="146"/>
        <w:rPr>
          <w:rFonts w:hAnsi="ＭＳ 明朝"/>
          <w:snapToGrid w:val="0"/>
          <w:szCs w:val="21"/>
        </w:rPr>
      </w:pPr>
      <w:r w:rsidRPr="00B935B5">
        <w:rPr>
          <w:rFonts w:asciiTheme="minorEastAsia" w:hAnsiTheme="minorEastAsia" w:hint="eastAsia"/>
          <w:snapToGrid w:val="0"/>
          <w:szCs w:val="21"/>
        </w:rPr>
        <w:lastRenderedPageBreak/>
        <w:t>⑶</w:t>
      </w:r>
      <w:r w:rsidR="009D50A3" w:rsidRPr="00B935B5">
        <w:rPr>
          <w:rFonts w:hAnsi="ＭＳ 明朝" w:hint="eastAsia"/>
          <w:snapToGrid w:val="0"/>
          <w:szCs w:val="21"/>
        </w:rPr>
        <w:t xml:space="preserve">　見積書の写し</w:t>
      </w:r>
    </w:p>
    <w:p w14:paraId="6E07A947" w14:textId="77777777" w:rsidR="009D50A3" w:rsidRPr="00B935B5" w:rsidRDefault="00664979" w:rsidP="005423FA">
      <w:pPr>
        <w:ind w:firstLineChars="50" w:firstLine="146"/>
        <w:rPr>
          <w:snapToGrid w:val="0"/>
          <w:szCs w:val="21"/>
        </w:rPr>
      </w:pPr>
      <w:r w:rsidRPr="00B935B5">
        <w:rPr>
          <w:rFonts w:asciiTheme="minorEastAsia" w:hAnsiTheme="minorEastAsia" w:hint="eastAsia"/>
          <w:snapToGrid w:val="0"/>
          <w:szCs w:val="21"/>
        </w:rPr>
        <w:t>⑷</w:t>
      </w:r>
      <w:r w:rsidR="009D50A3" w:rsidRPr="00B935B5">
        <w:rPr>
          <w:rFonts w:hAnsi="ＭＳ 明朝" w:hint="eastAsia"/>
          <w:snapToGrid w:val="0"/>
          <w:szCs w:val="21"/>
        </w:rPr>
        <w:t xml:space="preserve">　</w:t>
      </w:r>
      <w:r w:rsidR="009D50A3" w:rsidRPr="00B935B5">
        <w:rPr>
          <w:rFonts w:hint="eastAsia"/>
          <w:snapToGrid w:val="0"/>
          <w:szCs w:val="21"/>
        </w:rPr>
        <w:t>市税等に滞納がない旨の証明書</w:t>
      </w:r>
    </w:p>
    <w:p w14:paraId="36F5EB40" w14:textId="77777777" w:rsidR="009D50A3" w:rsidRPr="00191719" w:rsidRDefault="00664979" w:rsidP="005423FA">
      <w:pPr>
        <w:ind w:firstLineChars="50" w:firstLine="146"/>
        <w:rPr>
          <w:snapToGrid w:val="0"/>
          <w:szCs w:val="21"/>
        </w:rPr>
      </w:pPr>
      <w:r w:rsidRPr="00191719">
        <w:rPr>
          <w:rFonts w:ascii="ＭＳ 明朝" w:eastAsia="ＭＳ 明朝" w:hAnsi="ＭＳ 明朝" w:hint="eastAsia"/>
          <w:snapToGrid w:val="0"/>
          <w:szCs w:val="21"/>
        </w:rPr>
        <w:t>⑸</w:t>
      </w:r>
      <w:r w:rsidR="009D50A3" w:rsidRPr="00191719">
        <w:rPr>
          <w:rFonts w:hint="eastAsia"/>
          <w:snapToGrid w:val="0"/>
          <w:szCs w:val="21"/>
        </w:rPr>
        <w:t xml:space="preserve">　</w:t>
      </w:r>
      <w:r w:rsidR="00191719" w:rsidRPr="00191719">
        <w:rPr>
          <w:rFonts w:hint="eastAsia"/>
          <w:snapToGrid w:val="0"/>
          <w:szCs w:val="21"/>
        </w:rPr>
        <w:t>暴力団等の排除に関する誓約書</w:t>
      </w:r>
    </w:p>
    <w:p w14:paraId="134EC3CE" w14:textId="77777777" w:rsidR="009D50A3" w:rsidRPr="00191719" w:rsidRDefault="009D50A3" w:rsidP="0069720A">
      <w:pPr>
        <w:rPr>
          <w:snapToGrid w:val="0"/>
          <w:szCs w:val="21"/>
        </w:rPr>
        <w:sectPr w:rsidR="009D50A3" w:rsidRPr="00191719" w:rsidSect="00D32199">
          <w:headerReference w:type="default" r:id="rId8"/>
          <w:pgSz w:w="11906" w:h="16838" w:code="9"/>
          <w:pgMar w:top="1418" w:right="1418" w:bottom="1418" w:left="1418" w:header="454" w:footer="992" w:gutter="0"/>
          <w:pgNumType w:start="1"/>
          <w:cols w:space="425"/>
          <w:docGrid w:type="linesAndChars" w:linePitch="437" w:charSpace="16912"/>
        </w:sectPr>
      </w:pPr>
    </w:p>
    <w:p w14:paraId="4FBA693C" w14:textId="77777777" w:rsidR="00A904A2" w:rsidRPr="00A83203" w:rsidRDefault="00A904A2" w:rsidP="00A904A2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A83203">
        <w:rPr>
          <w:rFonts w:ascii="ＭＳ Ｐゴシック" w:eastAsia="ＭＳ Ｐゴシック" w:hAnsi="ＭＳ Ｐゴシック" w:hint="eastAsia"/>
          <w:szCs w:val="21"/>
        </w:rPr>
        <w:lastRenderedPageBreak/>
        <w:t>別紙</w:t>
      </w:r>
    </w:p>
    <w:p w14:paraId="3D6413DD" w14:textId="4B1C5FED" w:rsidR="00A904A2" w:rsidRPr="00A83203" w:rsidRDefault="00A904A2" w:rsidP="00A904A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83203">
        <w:rPr>
          <w:rFonts w:ascii="ＭＳ Ｐゴシック" w:eastAsia="ＭＳ Ｐゴシック" w:hAnsi="ＭＳ Ｐゴシック" w:hint="eastAsia"/>
          <w:sz w:val="28"/>
          <w:szCs w:val="20"/>
        </w:rPr>
        <w:t>柏崎産米ブランド化支援事業</w:t>
      </w:r>
      <w:r w:rsidRPr="00A83203">
        <w:rPr>
          <w:rFonts w:ascii="ＭＳ Ｐゴシック" w:eastAsia="ＭＳ Ｐゴシック" w:hAnsi="ＭＳ Ｐゴシック" w:hint="eastAsia"/>
          <w:sz w:val="28"/>
          <w:szCs w:val="28"/>
        </w:rPr>
        <w:t>計画書</w:t>
      </w:r>
    </w:p>
    <w:p w14:paraId="435AE2CC" w14:textId="77777777" w:rsidR="00A904A2" w:rsidRPr="00A83203" w:rsidRDefault="00A904A2" w:rsidP="00A904A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83203">
        <w:rPr>
          <w:rFonts w:ascii="ＭＳ Ｐゴシック" w:eastAsia="ＭＳ Ｐゴシック" w:hAnsi="ＭＳ Ｐゴシック" w:hint="eastAsia"/>
          <w:sz w:val="28"/>
          <w:szCs w:val="28"/>
        </w:rPr>
        <w:t>（機械、機器等整備支援）</w:t>
      </w:r>
    </w:p>
    <w:tbl>
      <w:tblPr>
        <w:tblpPr w:leftFromText="142" w:rightFromText="142" w:vertAnchor="text" w:horzAnchor="margin" w:tblpY="182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532"/>
        <w:gridCol w:w="1060"/>
        <w:gridCol w:w="2415"/>
        <w:gridCol w:w="187"/>
        <w:gridCol w:w="276"/>
        <w:gridCol w:w="521"/>
        <w:gridCol w:w="1241"/>
        <w:gridCol w:w="2568"/>
      </w:tblGrid>
      <w:tr w:rsidR="00A83203" w:rsidRPr="00A83203" w14:paraId="2E3FF129" w14:textId="77777777" w:rsidTr="006E5A69">
        <w:trPr>
          <w:trHeight w:val="377"/>
        </w:trPr>
        <w:tc>
          <w:tcPr>
            <w:tcW w:w="205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79F7" w14:textId="77777777" w:rsidR="00A904A2" w:rsidRPr="00A83203" w:rsidRDefault="00A904A2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72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2A1A5" w14:textId="77777777" w:rsidR="00A904A2" w:rsidRPr="00A83203" w:rsidRDefault="00A904A2" w:rsidP="006E5A69">
            <w:pPr>
              <w:spacing w:line="480" w:lineRule="exact"/>
              <w:ind w:right="113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zCs w:val="20"/>
              </w:rPr>
              <w:t>柏崎産米ブランド化支援事業</w:t>
            </w:r>
            <w:r w:rsidRPr="00A83203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（</w:t>
            </w:r>
            <w:r w:rsidRPr="00A83203">
              <w:rPr>
                <w:rFonts w:ascii="ＭＳ Ｐゴシック" w:eastAsia="ＭＳ Ｐゴシック" w:hAnsi="ＭＳ Ｐゴシック" w:hint="eastAsia"/>
                <w:szCs w:val="20"/>
              </w:rPr>
              <w:t>機械、機器等整備支援</w:t>
            </w:r>
            <w:r w:rsidRPr="00A83203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）</w:t>
            </w:r>
          </w:p>
        </w:tc>
      </w:tr>
      <w:tr w:rsidR="00A83203" w:rsidRPr="00A83203" w14:paraId="37B070B3" w14:textId="77777777" w:rsidTr="00B74B01">
        <w:trPr>
          <w:trHeight w:val="5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1390E7" w14:textId="77777777" w:rsidR="006B2940" w:rsidRPr="00A83203" w:rsidRDefault="006B2940" w:rsidP="00A3217D">
            <w:pPr>
              <w:ind w:right="-3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zCs w:val="21"/>
              </w:rPr>
              <w:t>事 業 主 体 の 概 要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B0D" w14:textId="77777777" w:rsidR="006B2940" w:rsidRPr="00A83203" w:rsidRDefault="006B2940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185151232"/>
              </w:rPr>
              <w:t>名</w:t>
            </w: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185151232"/>
              </w:rPr>
              <w:t>称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8123D" w14:textId="77777777" w:rsidR="006B2940" w:rsidRPr="00A83203" w:rsidRDefault="006B2940" w:rsidP="003C1D0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3203" w:rsidRPr="00A83203" w14:paraId="780B54D2" w14:textId="77777777" w:rsidTr="00B74B01">
        <w:trPr>
          <w:trHeight w:val="560"/>
        </w:trPr>
        <w:tc>
          <w:tcPr>
            <w:tcW w:w="4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6E951B" w14:textId="77777777" w:rsidR="006B2940" w:rsidRPr="00A83203" w:rsidRDefault="006B2940" w:rsidP="003C1D07">
            <w:pPr>
              <w:ind w:left="113" w:right="11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AE036" w14:textId="77777777" w:rsidR="006B2940" w:rsidRPr="00A83203" w:rsidRDefault="006B2940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185151231"/>
              </w:rPr>
              <w:t>区</w:t>
            </w: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185151231"/>
              </w:rPr>
              <w:t>分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84252" w14:textId="77777777" w:rsidR="006B2940" w:rsidRPr="00A83203" w:rsidRDefault="006B2940" w:rsidP="00A3217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認定農業者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5F5214D" w14:textId="77777777" w:rsidR="006B2940" w:rsidRPr="00A83203" w:rsidRDefault="006B2940" w:rsidP="00A3217D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農業者（認定農業者以外）</w:t>
            </w:r>
          </w:p>
        </w:tc>
      </w:tr>
      <w:tr w:rsidR="00A83203" w:rsidRPr="00A83203" w14:paraId="3F0C24F1" w14:textId="77777777" w:rsidTr="00B74B01">
        <w:trPr>
          <w:trHeight w:val="560"/>
        </w:trPr>
        <w:tc>
          <w:tcPr>
            <w:tcW w:w="4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C1F1ED" w14:textId="77777777" w:rsidR="006B2940" w:rsidRPr="00A83203" w:rsidRDefault="006B2940" w:rsidP="003C1D0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AF1D4" w14:textId="77777777" w:rsidR="006B2940" w:rsidRPr="00A83203" w:rsidRDefault="006B2940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C3EF7" w14:textId="77777777" w:rsidR="006B2940" w:rsidRPr="00A83203" w:rsidRDefault="006B2940" w:rsidP="00A3217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農家組合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F984140" w14:textId="77777777" w:rsidR="006B2940" w:rsidRPr="00A83203" w:rsidRDefault="006B2940" w:rsidP="00A3217D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農業者の組織する団体</w:t>
            </w:r>
          </w:p>
        </w:tc>
      </w:tr>
      <w:tr w:rsidR="00A83203" w:rsidRPr="00A83203" w14:paraId="42559AC3" w14:textId="77777777" w:rsidTr="00B74B01">
        <w:trPr>
          <w:trHeight w:val="560"/>
        </w:trPr>
        <w:tc>
          <w:tcPr>
            <w:tcW w:w="4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FF21295" w14:textId="77777777" w:rsidR="006B2940" w:rsidRPr="00A83203" w:rsidRDefault="006B2940" w:rsidP="003C1D0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FC096" w14:textId="77777777" w:rsidR="006B2940" w:rsidRPr="00A83203" w:rsidRDefault="006B2940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C07E5" w14:textId="3191C7CB" w:rsidR="006B2940" w:rsidRPr="00A83203" w:rsidRDefault="006B2940" w:rsidP="00A3217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えちご中越農業協同組合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ED7A805" w14:textId="77777777" w:rsidR="006B2940" w:rsidRPr="00A83203" w:rsidRDefault="006B2940" w:rsidP="00A3217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自らが農林水畜産物を生産する事業者</w:t>
            </w:r>
          </w:p>
        </w:tc>
      </w:tr>
      <w:tr w:rsidR="00A83203" w:rsidRPr="00A83203" w14:paraId="237A7AE9" w14:textId="77777777" w:rsidTr="00B74B01">
        <w:trPr>
          <w:trHeight w:val="560"/>
        </w:trPr>
        <w:tc>
          <w:tcPr>
            <w:tcW w:w="4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1F0799" w14:textId="77777777" w:rsidR="006B2940" w:rsidRPr="00A83203" w:rsidRDefault="006B2940" w:rsidP="003C1D0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3D6" w14:textId="77777777" w:rsidR="006B2940" w:rsidRPr="00A83203" w:rsidRDefault="006B2940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FD139" w14:textId="77777777" w:rsidR="006B2940" w:rsidRPr="00A83203" w:rsidRDefault="006B2940" w:rsidP="00A3217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その他　（　　　　　　　　　　　　　　　　　　　　　　　　　　　　　　　　　　　　　　）</w:t>
            </w:r>
          </w:p>
        </w:tc>
      </w:tr>
      <w:tr w:rsidR="00A83203" w:rsidRPr="00A83203" w14:paraId="19DB4E2E" w14:textId="77777777" w:rsidTr="00B74B01">
        <w:trPr>
          <w:cantSplit/>
          <w:trHeight w:val="1448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232" w14:textId="77777777" w:rsidR="00A904A2" w:rsidRPr="00A83203" w:rsidRDefault="00A904A2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zCs w:val="21"/>
              </w:rPr>
              <w:t>目的 ・ 必要性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5D00E" w14:textId="461765B7" w:rsidR="00A904A2" w:rsidRPr="00A83203" w:rsidRDefault="00A904A2" w:rsidP="003C1D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83203" w:rsidRPr="00A83203" w14:paraId="071C6689" w14:textId="77777777" w:rsidTr="00B74B01">
        <w:trPr>
          <w:cantSplit/>
          <w:trHeight w:val="165"/>
        </w:trPr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52EAD2" w14:textId="77777777" w:rsidR="00A904A2" w:rsidRPr="00A83203" w:rsidRDefault="00A904A2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zCs w:val="21"/>
              </w:rPr>
              <w:t>ブランド米取組年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35EF" w14:textId="24412F1B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取組</w:t>
            </w:r>
            <w:r w:rsidR="00A3217D"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開始</w:t>
            </w: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BC7" w14:textId="73B8D521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取組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7845D9" w14:textId="360B11BA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計画年</w:t>
            </w:r>
          </w:p>
        </w:tc>
      </w:tr>
      <w:tr w:rsidR="00A83203" w:rsidRPr="00A83203" w14:paraId="66DDC4A7" w14:textId="77777777" w:rsidTr="00B74B01">
        <w:trPr>
          <w:cantSplit/>
          <w:trHeight w:val="780"/>
        </w:trPr>
        <w:tc>
          <w:tcPr>
            <w:tcW w:w="205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963AEF" w14:textId="77777777" w:rsidR="00A904A2" w:rsidRPr="00A83203" w:rsidRDefault="00A904A2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043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139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30B1B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A83203" w:rsidRPr="00A83203" w14:paraId="58F4F1A2" w14:textId="77777777" w:rsidTr="00B74B01">
        <w:trPr>
          <w:cantSplit/>
          <w:trHeight w:val="225"/>
        </w:trPr>
        <w:tc>
          <w:tcPr>
            <w:tcW w:w="2056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CE1D32" w14:textId="77777777" w:rsidR="00A904A2" w:rsidRPr="00A83203" w:rsidRDefault="00A904A2" w:rsidP="003C1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pacing w:val="140"/>
                <w:kern w:val="0"/>
                <w:szCs w:val="21"/>
                <w:fitText w:val="1680" w:id="-1185151229"/>
              </w:rPr>
              <w:t>整備計</w:t>
            </w: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-1185151229"/>
              </w:rPr>
              <w:t>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01E5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整備予定年月日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C42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耐用年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F389A9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処分期限年月日</w:t>
            </w:r>
          </w:p>
        </w:tc>
      </w:tr>
      <w:tr w:rsidR="00A83203" w:rsidRPr="00A83203" w14:paraId="379A2F4D" w14:textId="77777777" w:rsidTr="00B74B01">
        <w:trPr>
          <w:cantSplit/>
          <w:trHeight w:val="800"/>
        </w:trPr>
        <w:tc>
          <w:tcPr>
            <w:tcW w:w="205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E6BA81" w14:textId="77777777" w:rsidR="00A904A2" w:rsidRPr="00A83203" w:rsidRDefault="00A904A2" w:rsidP="003C1D0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DBADB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65526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3D7ABC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A83203" w:rsidRPr="00A83203" w14:paraId="5B7174B9" w14:textId="77777777" w:rsidTr="00B74B01">
        <w:trPr>
          <w:cantSplit/>
          <w:trHeight w:val="310"/>
        </w:trPr>
        <w:tc>
          <w:tcPr>
            <w:tcW w:w="99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6A93726" w14:textId="77777777" w:rsidR="00A904A2" w:rsidRPr="00A83203" w:rsidRDefault="00A904A2" w:rsidP="003C1D07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hint="eastAsia"/>
                <w:szCs w:val="21"/>
              </w:rPr>
              <w:t>市確認</w:t>
            </w:r>
            <w:r w:rsidRPr="00A8320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185151227"/>
              </w:rPr>
              <w:t>事</w:t>
            </w:r>
            <w:r w:rsidRPr="00A83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185151227"/>
              </w:rPr>
              <w:t>項</w:t>
            </w:r>
          </w:p>
        </w:tc>
        <w:tc>
          <w:tcPr>
            <w:tcW w:w="4462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04B5AAC3" w14:textId="77777777" w:rsidR="00A904A2" w:rsidRPr="00A83203" w:rsidRDefault="00A904A2" w:rsidP="003C1D07">
            <w:pPr>
              <w:ind w:rightChars="-18" w:right="-36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□　柏崎ブランド米認証制度に取り組んでいる。　</w:t>
            </w:r>
          </w:p>
        </w:tc>
        <w:tc>
          <w:tcPr>
            <w:tcW w:w="3796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4864BB47" w14:textId="77777777" w:rsidR="00A904A2" w:rsidRPr="00A83203" w:rsidRDefault="00A904A2" w:rsidP="003C1D0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国　・県補助事業の対象外である</w:t>
            </w:r>
          </w:p>
        </w:tc>
      </w:tr>
      <w:tr w:rsidR="00A83203" w:rsidRPr="00A83203" w14:paraId="4BBE08CF" w14:textId="77777777" w:rsidTr="00B74B01">
        <w:trPr>
          <w:cantSplit/>
          <w:trHeight w:val="315"/>
        </w:trPr>
        <w:tc>
          <w:tcPr>
            <w:tcW w:w="995" w:type="dxa"/>
            <w:gridSpan w:val="2"/>
            <w:vMerge/>
            <w:vAlign w:val="center"/>
          </w:tcPr>
          <w:p w14:paraId="2A97C68F" w14:textId="77777777" w:rsidR="00A904A2" w:rsidRPr="00A83203" w:rsidRDefault="00A904A2" w:rsidP="003C1D07">
            <w:pPr>
              <w:ind w:rightChars="-46" w:right="-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4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BA91E43" w14:textId="77777777" w:rsidR="00A904A2" w:rsidRPr="00A83203" w:rsidRDefault="00A904A2" w:rsidP="003C1D07">
            <w:pPr>
              <w:ind w:rightChars="-46" w:right="-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対象事業費は300万円以内である。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FAC0AA" w14:textId="77777777" w:rsidR="00A904A2" w:rsidRPr="00A83203" w:rsidRDefault="00A904A2" w:rsidP="003C1D07">
            <w:pPr>
              <w:ind w:rightChars="-46" w:right="-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A83203" w:rsidRPr="00A83203" w14:paraId="4D8BB879" w14:textId="77777777" w:rsidTr="00B74B01">
        <w:trPr>
          <w:cantSplit/>
          <w:trHeight w:val="273"/>
        </w:trPr>
        <w:tc>
          <w:tcPr>
            <w:tcW w:w="995" w:type="dxa"/>
            <w:gridSpan w:val="2"/>
            <w:vMerge/>
            <w:vAlign w:val="center"/>
          </w:tcPr>
          <w:p w14:paraId="5464B8E0" w14:textId="77777777" w:rsidR="00A904A2" w:rsidRPr="00A83203" w:rsidRDefault="00A904A2" w:rsidP="003C1D07">
            <w:pPr>
              <w:ind w:rightChars="-46" w:right="-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665" w:type="dxa"/>
            <w:gridSpan w:val="3"/>
            <w:tcBorders>
              <w:top w:val="nil"/>
              <w:right w:val="nil"/>
            </w:tcBorders>
            <w:vAlign w:val="center"/>
          </w:tcPr>
          <w:p w14:paraId="371554C0" w14:textId="77777777" w:rsidR="00A904A2" w:rsidRPr="00A83203" w:rsidRDefault="00A904A2" w:rsidP="003C1D07">
            <w:pPr>
              <w:ind w:rightChars="-46" w:right="-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市の指定食味分析認定機関である。</w:t>
            </w:r>
          </w:p>
        </w:tc>
        <w:tc>
          <w:tcPr>
            <w:tcW w:w="4593" w:type="dxa"/>
            <w:gridSpan w:val="4"/>
            <w:tcBorders>
              <w:top w:val="nil"/>
              <w:left w:val="nil"/>
            </w:tcBorders>
            <w:vAlign w:val="center"/>
          </w:tcPr>
          <w:p w14:paraId="48610864" w14:textId="77777777" w:rsidR="00A904A2" w:rsidRPr="00A83203" w:rsidRDefault="00A904A2" w:rsidP="003C1D07">
            <w:pPr>
              <w:ind w:rightChars="-46" w:right="-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832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　市長が認めた指定食味分析認定機関である。</w:t>
            </w:r>
          </w:p>
        </w:tc>
      </w:tr>
    </w:tbl>
    <w:p w14:paraId="7CF0DC17" w14:textId="77777777" w:rsidR="00A77598" w:rsidRPr="00A83203" w:rsidRDefault="00A77598" w:rsidP="0069720A">
      <w:pPr>
        <w:rPr>
          <w:snapToGrid w:val="0"/>
          <w:szCs w:val="21"/>
        </w:rPr>
      </w:pPr>
    </w:p>
    <w:p w14:paraId="7195FA00" w14:textId="77777777" w:rsidR="00A77598" w:rsidRDefault="00A77598" w:rsidP="0069720A">
      <w:pPr>
        <w:rPr>
          <w:snapToGrid w:val="0"/>
          <w:szCs w:val="21"/>
        </w:rPr>
      </w:pPr>
    </w:p>
    <w:p w14:paraId="48B122C7" w14:textId="77777777" w:rsidR="00A77598" w:rsidRDefault="00A77598" w:rsidP="0069720A">
      <w:pPr>
        <w:rPr>
          <w:snapToGrid w:val="0"/>
          <w:szCs w:val="21"/>
        </w:rPr>
      </w:pPr>
    </w:p>
    <w:p w14:paraId="0456CE67" w14:textId="77777777" w:rsidR="00A77598" w:rsidRDefault="00A77598" w:rsidP="0069720A">
      <w:pPr>
        <w:rPr>
          <w:snapToGrid w:val="0"/>
          <w:szCs w:val="21"/>
        </w:rPr>
      </w:pPr>
    </w:p>
    <w:p w14:paraId="4F3BB72F" w14:textId="77777777" w:rsidR="00A77598" w:rsidRDefault="00A77598" w:rsidP="0069720A">
      <w:pPr>
        <w:rPr>
          <w:snapToGrid w:val="0"/>
          <w:szCs w:val="21"/>
        </w:rPr>
      </w:pPr>
    </w:p>
    <w:p w14:paraId="3D3363AB" w14:textId="77777777" w:rsidR="00A77598" w:rsidRDefault="00A77598" w:rsidP="0069720A">
      <w:pPr>
        <w:rPr>
          <w:snapToGrid w:val="0"/>
          <w:szCs w:val="21"/>
        </w:rPr>
      </w:pPr>
    </w:p>
    <w:p w14:paraId="070D5080" w14:textId="77777777" w:rsidR="00A77598" w:rsidRDefault="00A77598" w:rsidP="0069720A">
      <w:pPr>
        <w:rPr>
          <w:snapToGrid w:val="0"/>
          <w:szCs w:val="21"/>
        </w:rPr>
      </w:pPr>
    </w:p>
    <w:p w14:paraId="418534E7" w14:textId="77777777" w:rsidR="00A77598" w:rsidRDefault="00A77598" w:rsidP="0069720A">
      <w:pPr>
        <w:rPr>
          <w:snapToGrid w:val="0"/>
          <w:szCs w:val="21"/>
        </w:rPr>
      </w:pPr>
    </w:p>
    <w:p w14:paraId="1B933895" w14:textId="77777777" w:rsidR="00A77598" w:rsidRDefault="00A77598" w:rsidP="0069720A">
      <w:pPr>
        <w:rPr>
          <w:snapToGrid w:val="0"/>
          <w:szCs w:val="21"/>
        </w:rPr>
      </w:pPr>
    </w:p>
    <w:p w14:paraId="4BB66DDF" w14:textId="77777777" w:rsidR="00A77598" w:rsidRDefault="00A77598" w:rsidP="0069720A">
      <w:pPr>
        <w:rPr>
          <w:snapToGrid w:val="0"/>
          <w:szCs w:val="21"/>
        </w:rPr>
      </w:pPr>
    </w:p>
    <w:p w14:paraId="1BCF2B60" w14:textId="77777777" w:rsidR="00036296" w:rsidRPr="00A83203" w:rsidRDefault="00036296" w:rsidP="000923F8">
      <w:pPr>
        <w:autoSpaceDE w:val="0"/>
        <w:autoSpaceDN w:val="0"/>
        <w:adjustRightInd w:val="0"/>
        <w:rPr>
          <w:rFonts w:ascii="Century" w:eastAsia="ＭＳ 明朝" w:hAnsi="Century" w:hint="eastAsia"/>
        </w:rPr>
      </w:pPr>
    </w:p>
    <w:sectPr w:rsidR="00036296" w:rsidRPr="00A83203" w:rsidSect="0069720A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noEndnote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BCB8" w14:textId="77777777" w:rsidR="00F34EA8" w:rsidRDefault="00F34EA8">
      <w:r>
        <w:separator/>
      </w:r>
    </w:p>
  </w:endnote>
  <w:endnote w:type="continuationSeparator" w:id="0">
    <w:p w14:paraId="4E481302" w14:textId="77777777" w:rsidR="00F34EA8" w:rsidRDefault="00F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EF1E" w14:textId="77777777" w:rsidR="00F34EA8" w:rsidRDefault="00F34EA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171" w14:textId="77777777" w:rsidR="00F34EA8" w:rsidRDefault="00F34EA8">
      <w:r>
        <w:separator/>
      </w:r>
    </w:p>
  </w:footnote>
  <w:footnote w:type="continuationSeparator" w:id="0">
    <w:p w14:paraId="10FB80F5" w14:textId="77777777" w:rsidR="00F34EA8" w:rsidRDefault="00F3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832C" w14:textId="3FA49222" w:rsidR="00EA3188" w:rsidRDefault="00EA3188" w:rsidP="00EA318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6AA7" w14:textId="77777777" w:rsidR="00F34EA8" w:rsidRPr="000A4872" w:rsidRDefault="00F34EA8" w:rsidP="000A487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603"/>
    <w:multiLevelType w:val="hybridMultilevel"/>
    <w:tmpl w:val="184C9BC6"/>
    <w:lvl w:ilvl="0" w:tplc="FC34FCDC">
      <w:start w:val="1"/>
      <w:numFmt w:val="decimalEnclosedParen"/>
      <w:lvlText w:val="%1"/>
      <w:lvlJc w:val="left"/>
      <w:pPr>
        <w:ind w:left="6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3BD51AF1"/>
    <w:multiLevelType w:val="hybridMultilevel"/>
    <w:tmpl w:val="414EDB68"/>
    <w:lvl w:ilvl="0" w:tplc="752CA9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346B4"/>
    <w:multiLevelType w:val="hybridMultilevel"/>
    <w:tmpl w:val="B85AF042"/>
    <w:lvl w:ilvl="0" w:tplc="9D369A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682691">
    <w:abstractNumId w:val="0"/>
  </w:num>
  <w:num w:numId="2" w16cid:durableId="1647514633">
    <w:abstractNumId w:val="1"/>
  </w:num>
  <w:num w:numId="3" w16cid:durableId="153094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9"/>
    <w:rsid w:val="0000376B"/>
    <w:rsid w:val="0001567F"/>
    <w:rsid w:val="00016874"/>
    <w:rsid w:val="0002310B"/>
    <w:rsid w:val="00025193"/>
    <w:rsid w:val="00027A6F"/>
    <w:rsid w:val="00031CE4"/>
    <w:rsid w:val="00036296"/>
    <w:rsid w:val="000753E9"/>
    <w:rsid w:val="00082978"/>
    <w:rsid w:val="00090EF5"/>
    <w:rsid w:val="000923F8"/>
    <w:rsid w:val="000934F4"/>
    <w:rsid w:val="00093A59"/>
    <w:rsid w:val="000A1824"/>
    <w:rsid w:val="000A4872"/>
    <w:rsid w:val="000B04CA"/>
    <w:rsid w:val="000B3720"/>
    <w:rsid w:val="000B69B9"/>
    <w:rsid w:val="000B6DE8"/>
    <w:rsid w:val="000C0EF7"/>
    <w:rsid w:val="000C18A4"/>
    <w:rsid w:val="000C1F1F"/>
    <w:rsid w:val="000C4755"/>
    <w:rsid w:val="000C6615"/>
    <w:rsid w:val="000C6AE3"/>
    <w:rsid w:val="000D1C37"/>
    <w:rsid w:val="000D20CC"/>
    <w:rsid w:val="000E7289"/>
    <w:rsid w:val="000F6C6A"/>
    <w:rsid w:val="000F7D25"/>
    <w:rsid w:val="001019E1"/>
    <w:rsid w:val="001038B2"/>
    <w:rsid w:val="001044F5"/>
    <w:rsid w:val="00105F6F"/>
    <w:rsid w:val="00107042"/>
    <w:rsid w:val="00135F66"/>
    <w:rsid w:val="001421E6"/>
    <w:rsid w:val="00144C7A"/>
    <w:rsid w:val="0014549E"/>
    <w:rsid w:val="001467F6"/>
    <w:rsid w:val="00154425"/>
    <w:rsid w:val="0015628B"/>
    <w:rsid w:val="001618D6"/>
    <w:rsid w:val="00163AC2"/>
    <w:rsid w:val="00164436"/>
    <w:rsid w:val="00165DB4"/>
    <w:rsid w:val="001743D3"/>
    <w:rsid w:val="00185B4D"/>
    <w:rsid w:val="00191719"/>
    <w:rsid w:val="001B38AF"/>
    <w:rsid w:val="001C3D2F"/>
    <w:rsid w:val="001D6C88"/>
    <w:rsid w:val="001E3B6D"/>
    <w:rsid w:val="001E4488"/>
    <w:rsid w:val="001E6BAC"/>
    <w:rsid w:val="001F11BC"/>
    <w:rsid w:val="001F5850"/>
    <w:rsid w:val="002120A8"/>
    <w:rsid w:val="002173FC"/>
    <w:rsid w:val="00223859"/>
    <w:rsid w:val="00226581"/>
    <w:rsid w:val="002270C6"/>
    <w:rsid w:val="00230C35"/>
    <w:rsid w:val="002421D3"/>
    <w:rsid w:val="00265A5E"/>
    <w:rsid w:val="002677B9"/>
    <w:rsid w:val="00272265"/>
    <w:rsid w:val="00274F84"/>
    <w:rsid w:val="00291790"/>
    <w:rsid w:val="002955D0"/>
    <w:rsid w:val="002A33B2"/>
    <w:rsid w:val="002A57A6"/>
    <w:rsid w:val="002B5875"/>
    <w:rsid w:val="002C7827"/>
    <w:rsid w:val="002D0D93"/>
    <w:rsid w:val="002D5FCF"/>
    <w:rsid w:val="002D602B"/>
    <w:rsid w:val="00307A7B"/>
    <w:rsid w:val="00313581"/>
    <w:rsid w:val="00313EE9"/>
    <w:rsid w:val="00316EB9"/>
    <w:rsid w:val="00321213"/>
    <w:rsid w:val="00325EE2"/>
    <w:rsid w:val="003421E1"/>
    <w:rsid w:val="0034649B"/>
    <w:rsid w:val="0035091E"/>
    <w:rsid w:val="00352F96"/>
    <w:rsid w:val="003604B5"/>
    <w:rsid w:val="00364CEB"/>
    <w:rsid w:val="00366D5A"/>
    <w:rsid w:val="00366E66"/>
    <w:rsid w:val="00372F8B"/>
    <w:rsid w:val="003C2AD1"/>
    <w:rsid w:val="003E40A1"/>
    <w:rsid w:val="00404D9E"/>
    <w:rsid w:val="0040688D"/>
    <w:rsid w:val="00414EBB"/>
    <w:rsid w:val="0042414A"/>
    <w:rsid w:val="00425558"/>
    <w:rsid w:val="004262ED"/>
    <w:rsid w:val="00456D01"/>
    <w:rsid w:val="004768F6"/>
    <w:rsid w:val="004818D1"/>
    <w:rsid w:val="004838DE"/>
    <w:rsid w:val="004A3382"/>
    <w:rsid w:val="004A4F94"/>
    <w:rsid w:val="004B7040"/>
    <w:rsid w:val="004C4A4E"/>
    <w:rsid w:val="004C723A"/>
    <w:rsid w:val="004D3755"/>
    <w:rsid w:val="004D47E5"/>
    <w:rsid w:val="0050232D"/>
    <w:rsid w:val="00504505"/>
    <w:rsid w:val="00506CEB"/>
    <w:rsid w:val="00516285"/>
    <w:rsid w:val="005423FA"/>
    <w:rsid w:val="00552A08"/>
    <w:rsid w:val="00566349"/>
    <w:rsid w:val="005663C9"/>
    <w:rsid w:val="0057284D"/>
    <w:rsid w:val="005966CF"/>
    <w:rsid w:val="00596E7C"/>
    <w:rsid w:val="005A02A9"/>
    <w:rsid w:val="005B5FC0"/>
    <w:rsid w:val="005C0AE1"/>
    <w:rsid w:val="005D3AC3"/>
    <w:rsid w:val="005D4957"/>
    <w:rsid w:val="005F08AA"/>
    <w:rsid w:val="005F0ED5"/>
    <w:rsid w:val="005F298B"/>
    <w:rsid w:val="005F7D98"/>
    <w:rsid w:val="00601173"/>
    <w:rsid w:val="00601A53"/>
    <w:rsid w:val="00603C07"/>
    <w:rsid w:val="00623526"/>
    <w:rsid w:val="00623BF6"/>
    <w:rsid w:val="00632A4D"/>
    <w:rsid w:val="006335FC"/>
    <w:rsid w:val="00633E6C"/>
    <w:rsid w:val="006417C8"/>
    <w:rsid w:val="0064347C"/>
    <w:rsid w:val="00646A6F"/>
    <w:rsid w:val="006575A1"/>
    <w:rsid w:val="0066135D"/>
    <w:rsid w:val="00664403"/>
    <w:rsid w:val="00664979"/>
    <w:rsid w:val="0067227D"/>
    <w:rsid w:val="00673CA4"/>
    <w:rsid w:val="00680B35"/>
    <w:rsid w:val="00681732"/>
    <w:rsid w:val="006844C6"/>
    <w:rsid w:val="006857E2"/>
    <w:rsid w:val="00696E47"/>
    <w:rsid w:val="0069720A"/>
    <w:rsid w:val="006A29B1"/>
    <w:rsid w:val="006A3726"/>
    <w:rsid w:val="006A68E7"/>
    <w:rsid w:val="006B15D3"/>
    <w:rsid w:val="006B2940"/>
    <w:rsid w:val="006B5F56"/>
    <w:rsid w:val="006C6C48"/>
    <w:rsid w:val="006D1D04"/>
    <w:rsid w:val="006D4E01"/>
    <w:rsid w:val="006E5A69"/>
    <w:rsid w:val="006E7E92"/>
    <w:rsid w:val="006F65C7"/>
    <w:rsid w:val="00703688"/>
    <w:rsid w:val="007100E6"/>
    <w:rsid w:val="00724879"/>
    <w:rsid w:val="007426A7"/>
    <w:rsid w:val="00746DD9"/>
    <w:rsid w:val="00751931"/>
    <w:rsid w:val="00752923"/>
    <w:rsid w:val="00753CF7"/>
    <w:rsid w:val="00757FB1"/>
    <w:rsid w:val="0076227B"/>
    <w:rsid w:val="00770288"/>
    <w:rsid w:val="007774F7"/>
    <w:rsid w:val="007809C9"/>
    <w:rsid w:val="0078443F"/>
    <w:rsid w:val="00797D3A"/>
    <w:rsid w:val="007A0DC4"/>
    <w:rsid w:val="007B6AA0"/>
    <w:rsid w:val="007C37FE"/>
    <w:rsid w:val="007E0632"/>
    <w:rsid w:val="007E6352"/>
    <w:rsid w:val="007E675D"/>
    <w:rsid w:val="007F456F"/>
    <w:rsid w:val="00820077"/>
    <w:rsid w:val="00821C19"/>
    <w:rsid w:val="0082583E"/>
    <w:rsid w:val="008302C2"/>
    <w:rsid w:val="00845264"/>
    <w:rsid w:val="00872723"/>
    <w:rsid w:val="008740B2"/>
    <w:rsid w:val="00874258"/>
    <w:rsid w:val="00875BDB"/>
    <w:rsid w:val="008A195A"/>
    <w:rsid w:val="008A1AB7"/>
    <w:rsid w:val="008B40E9"/>
    <w:rsid w:val="008C29E8"/>
    <w:rsid w:val="008C4207"/>
    <w:rsid w:val="008C478A"/>
    <w:rsid w:val="008D7EE9"/>
    <w:rsid w:val="008E3D1D"/>
    <w:rsid w:val="008E65BF"/>
    <w:rsid w:val="008F2FA8"/>
    <w:rsid w:val="008F7F43"/>
    <w:rsid w:val="00906F24"/>
    <w:rsid w:val="00911666"/>
    <w:rsid w:val="00913478"/>
    <w:rsid w:val="00913D2D"/>
    <w:rsid w:val="00935EC7"/>
    <w:rsid w:val="009467D6"/>
    <w:rsid w:val="009831E5"/>
    <w:rsid w:val="009A66CB"/>
    <w:rsid w:val="009B25E2"/>
    <w:rsid w:val="009C7ADC"/>
    <w:rsid w:val="009D50A3"/>
    <w:rsid w:val="009E3B99"/>
    <w:rsid w:val="009E4943"/>
    <w:rsid w:val="009E5585"/>
    <w:rsid w:val="009F3014"/>
    <w:rsid w:val="009F33CA"/>
    <w:rsid w:val="009F4598"/>
    <w:rsid w:val="00A0497E"/>
    <w:rsid w:val="00A06A01"/>
    <w:rsid w:val="00A120CB"/>
    <w:rsid w:val="00A17391"/>
    <w:rsid w:val="00A20BDD"/>
    <w:rsid w:val="00A2300F"/>
    <w:rsid w:val="00A230F4"/>
    <w:rsid w:val="00A3217D"/>
    <w:rsid w:val="00A35B4C"/>
    <w:rsid w:val="00A52284"/>
    <w:rsid w:val="00A54F2A"/>
    <w:rsid w:val="00A6067A"/>
    <w:rsid w:val="00A67D90"/>
    <w:rsid w:val="00A7590D"/>
    <w:rsid w:val="00A77598"/>
    <w:rsid w:val="00A83203"/>
    <w:rsid w:val="00A84935"/>
    <w:rsid w:val="00A85CA1"/>
    <w:rsid w:val="00A8771B"/>
    <w:rsid w:val="00A87A61"/>
    <w:rsid w:val="00A904A2"/>
    <w:rsid w:val="00A92365"/>
    <w:rsid w:val="00A9371D"/>
    <w:rsid w:val="00A975EB"/>
    <w:rsid w:val="00AB4C9F"/>
    <w:rsid w:val="00AB5F8E"/>
    <w:rsid w:val="00AC4999"/>
    <w:rsid w:val="00AD561E"/>
    <w:rsid w:val="00AE004F"/>
    <w:rsid w:val="00AE0396"/>
    <w:rsid w:val="00AE3207"/>
    <w:rsid w:val="00AE6862"/>
    <w:rsid w:val="00AE6D27"/>
    <w:rsid w:val="00B00A16"/>
    <w:rsid w:val="00B06CF9"/>
    <w:rsid w:val="00B07660"/>
    <w:rsid w:val="00B1143B"/>
    <w:rsid w:val="00B115AB"/>
    <w:rsid w:val="00B327AF"/>
    <w:rsid w:val="00B35853"/>
    <w:rsid w:val="00B35C1B"/>
    <w:rsid w:val="00B40307"/>
    <w:rsid w:val="00B47CB0"/>
    <w:rsid w:val="00B53350"/>
    <w:rsid w:val="00B60597"/>
    <w:rsid w:val="00B6503D"/>
    <w:rsid w:val="00B74578"/>
    <w:rsid w:val="00B74B01"/>
    <w:rsid w:val="00B75F8D"/>
    <w:rsid w:val="00B83285"/>
    <w:rsid w:val="00B849A1"/>
    <w:rsid w:val="00B853E7"/>
    <w:rsid w:val="00B9343B"/>
    <w:rsid w:val="00B935B5"/>
    <w:rsid w:val="00BA0B22"/>
    <w:rsid w:val="00BB0789"/>
    <w:rsid w:val="00BC598D"/>
    <w:rsid w:val="00BC7922"/>
    <w:rsid w:val="00BD2338"/>
    <w:rsid w:val="00BE0C11"/>
    <w:rsid w:val="00BE2EEF"/>
    <w:rsid w:val="00BE3251"/>
    <w:rsid w:val="00BF02AC"/>
    <w:rsid w:val="00BF6316"/>
    <w:rsid w:val="00BF70A0"/>
    <w:rsid w:val="00C05DB2"/>
    <w:rsid w:val="00C20469"/>
    <w:rsid w:val="00C21DB8"/>
    <w:rsid w:val="00C26CF5"/>
    <w:rsid w:val="00C629A2"/>
    <w:rsid w:val="00C66BAF"/>
    <w:rsid w:val="00C67E5A"/>
    <w:rsid w:val="00C753F5"/>
    <w:rsid w:val="00C87580"/>
    <w:rsid w:val="00C913DA"/>
    <w:rsid w:val="00C948F6"/>
    <w:rsid w:val="00CA045C"/>
    <w:rsid w:val="00CB2A46"/>
    <w:rsid w:val="00CC29B3"/>
    <w:rsid w:val="00CC2ECB"/>
    <w:rsid w:val="00CC55E2"/>
    <w:rsid w:val="00CE3C65"/>
    <w:rsid w:val="00CE5E5B"/>
    <w:rsid w:val="00CE75CF"/>
    <w:rsid w:val="00CF56DB"/>
    <w:rsid w:val="00D06786"/>
    <w:rsid w:val="00D13EB6"/>
    <w:rsid w:val="00D1481B"/>
    <w:rsid w:val="00D32199"/>
    <w:rsid w:val="00D4237F"/>
    <w:rsid w:val="00D433C5"/>
    <w:rsid w:val="00D50E4C"/>
    <w:rsid w:val="00D55126"/>
    <w:rsid w:val="00D56186"/>
    <w:rsid w:val="00D61D8E"/>
    <w:rsid w:val="00D63AEA"/>
    <w:rsid w:val="00D63DC4"/>
    <w:rsid w:val="00D70427"/>
    <w:rsid w:val="00D73C00"/>
    <w:rsid w:val="00D84535"/>
    <w:rsid w:val="00DB2E69"/>
    <w:rsid w:val="00DC0A97"/>
    <w:rsid w:val="00DC3F2C"/>
    <w:rsid w:val="00DC5F80"/>
    <w:rsid w:val="00DD2216"/>
    <w:rsid w:val="00DD5BDC"/>
    <w:rsid w:val="00DE63E2"/>
    <w:rsid w:val="00DE6E95"/>
    <w:rsid w:val="00DE75B8"/>
    <w:rsid w:val="00DF0EBC"/>
    <w:rsid w:val="00DF47EE"/>
    <w:rsid w:val="00DF60B0"/>
    <w:rsid w:val="00E056F2"/>
    <w:rsid w:val="00E12965"/>
    <w:rsid w:val="00E215D0"/>
    <w:rsid w:val="00E353B1"/>
    <w:rsid w:val="00E36979"/>
    <w:rsid w:val="00E3779E"/>
    <w:rsid w:val="00E426C5"/>
    <w:rsid w:val="00E4320D"/>
    <w:rsid w:val="00E524D5"/>
    <w:rsid w:val="00E5300E"/>
    <w:rsid w:val="00E56BC7"/>
    <w:rsid w:val="00E573BF"/>
    <w:rsid w:val="00E61AA7"/>
    <w:rsid w:val="00E653E3"/>
    <w:rsid w:val="00E77C7E"/>
    <w:rsid w:val="00E82A56"/>
    <w:rsid w:val="00E879A1"/>
    <w:rsid w:val="00E924C1"/>
    <w:rsid w:val="00EA27E7"/>
    <w:rsid w:val="00EA3188"/>
    <w:rsid w:val="00EA3543"/>
    <w:rsid w:val="00EA3CCD"/>
    <w:rsid w:val="00EB1B0E"/>
    <w:rsid w:val="00EB3A9A"/>
    <w:rsid w:val="00EB4964"/>
    <w:rsid w:val="00ED76AC"/>
    <w:rsid w:val="00EE4953"/>
    <w:rsid w:val="00EF4E8E"/>
    <w:rsid w:val="00EF538E"/>
    <w:rsid w:val="00F0182C"/>
    <w:rsid w:val="00F15841"/>
    <w:rsid w:val="00F257E1"/>
    <w:rsid w:val="00F267D7"/>
    <w:rsid w:val="00F34EA8"/>
    <w:rsid w:val="00F37379"/>
    <w:rsid w:val="00F40986"/>
    <w:rsid w:val="00F41839"/>
    <w:rsid w:val="00F429C2"/>
    <w:rsid w:val="00F566CD"/>
    <w:rsid w:val="00F600A9"/>
    <w:rsid w:val="00F60133"/>
    <w:rsid w:val="00F7458B"/>
    <w:rsid w:val="00F802B7"/>
    <w:rsid w:val="00F971F1"/>
    <w:rsid w:val="00F9733B"/>
    <w:rsid w:val="00F97397"/>
    <w:rsid w:val="00FA6A07"/>
    <w:rsid w:val="00FC0C2F"/>
    <w:rsid w:val="00FC212C"/>
    <w:rsid w:val="00FD25C2"/>
    <w:rsid w:val="00FD7838"/>
    <w:rsid w:val="00FE7A5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40B1B"/>
  <w14:defaultImageDpi w14:val="0"/>
  <w15:docId w15:val="{AB303E82-90A0-4B72-B8D2-E68FA0B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E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0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0A9"/>
    <w:rPr>
      <w:rFonts w:cs="Times New Roman"/>
    </w:rPr>
  </w:style>
  <w:style w:type="table" w:styleId="a7">
    <w:name w:val="Table Grid"/>
    <w:basedOn w:val="a1"/>
    <w:uiPriority w:val="3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1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117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0934F4"/>
    <w:pPr>
      <w:jc w:val="center"/>
    </w:pPr>
    <w:rPr>
      <w:rFonts w:asciiTheme="minorEastAsia" w:cs="ＭＳ 明朝"/>
      <w:kern w:val="0"/>
      <w:szCs w:val="21"/>
      <w:lang w:val="ja-JP"/>
    </w:rPr>
  </w:style>
  <w:style w:type="character" w:customStyle="1" w:styleId="ab">
    <w:name w:val="記 (文字)"/>
    <w:basedOn w:val="a0"/>
    <w:link w:val="aa"/>
    <w:rsid w:val="000934F4"/>
    <w:rPr>
      <w:rFonts w:asciiTheme="minorEastAsia" w:cs="ＭＳ 明朝"/>
      <w:kern w:val="0"/>
      <w:lang w:val="ja-JP"/>
    </w:rPr>
  </w:style>
  <w:style w:type="paragraph" w:styleId="ac">
    <w:name w:val="Closing"/>
    <w:basedOn w:val="a"/>
    <w:link w:val="ad"/>
    <w:rsid w:val="000934F4"/>
    <w:pPr>
      <w:jc w:val="right"/>
    </w:pPr>
    <w:rPr>
      <w:rFonts w:asciiTheme="minorEastAsia" w:cs="ＭＳ 明朝"/>
      <w:kern w:val="0"/>
      <w:szCs w:val="21"/>
      <w:lang w:val="ja-JP"/>
    </w:rPr>
  </w:style>
  <w:style w:type="character" w:customStyle="1" w:styleId="ad">
    <w:name w:val="結語 (文字)"/>
    <w:basedOn w:val="a0"/>
    <w:link w:val="ac"/>
    <w:rsid w:val="000934F4"/>
    <w:rPr>
      <w:rFonts w:asciiTheme="minorEastAsia" w:cs="ＭＳ 明朝"/>
      <w:kern w:val="0"/>
      <w:lang w:val="ja-JP"/>
    </w:rPr>
  </w:style>
  <w:style w:type="paragraph" w:styleId="ae">
    <w:name w:val="List Paragraph"/>
    <w:basedOn w:val="a"/>
    <w:uiPriority w:val="34"/>
    <w:qFormat/>
    <w:rsid w:val="009D50A3"/>
    <w:pPr>
      <w:ind w:leftChars="400" w:left="840"/>
    </w:pPr>
    <w:rPr>
      <w:rFonts w:cstheme="minorBidi"/>
    </w:rPr>
  </w:style>
  <w:style w:type="table" w:customStyle="1" w:styleId="1">
    <w:name w:val="表 (格子)1"/>
    <w:basedOn w:val="a1"/>
    <w:next w:val="a7"/>
    <w:uiPriority w:val="39"/>
    <w:rsid w:val="00F018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F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0124-B36F-4449-92FD-38A85C07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　保博</dc:creator>
  <cp:lastModifiedBy>平田　汐梨</cp:lastModifiedBy>
  <cp:revision>2</cp:revision>
  <cp:lastPrinted>2024-04-01T04:09:00Z</cp:lastPrinted>
  <dcterms:created xsi:type="dcterms:W3CDTF">2024-04-01T04:10:00Z</dcterms:created>
  <dcterms:modified xsi:type="dcterms:W3CDTF">2024-04-01T04:10:00Z</dcterms:modified>
</cp:coreProperties>
</file>